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36/QĐ-BTNMT năm 2023 về Kế hoạch thực hiện Nghị quyết 53/NQ-CP về thực hiện Nghị quyết 74/2022/QH15 đẩy mạnh thực hiện chính sách, pháp luật về thực hành tiết kiệm, chống lãng phí do Bộ trưởng Bộ Tài nguyên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36/QĐ-BTNM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7/2023</w:t>
            </w:r>
          </w:p>
        </w:tc>
      </w:tr>
      <w:tr>
        <w:tc>
          <w:tcPr>
            <w:tcW w:type="dxa" w:w="4320"/>
          </w:tcPr>
          <w:p>
            <w:r>
              <w:t>Ngày hiệu lực</w:t>
            </w:r>
          </w:p>
        </w:tc>
        <w:tc>
          <w:tcPr>
            <w:tcW w:type="dxa" w:w="4320"/>
          </w:tcPr>
          <w:p>
            <w:r>
              <w:t>07/07/2023</w:t>
            </w:r>
          </w:p>
        </w:tc>
      </w:tr>
      <w:tr>
        <w:tc>
          <w:tcPr>
            <w:tcW w:type="dxa" w:w="4320"/>
          </w:tcPr>
          <w:p>
            <w:r>
              <w:t>Tình trạng</w:t>
            </w:r>
          </w:p>
        </w:tc>
        <w:tc>
          <w:tcPr>
            <w:tcW w:type="dxa" w:w="4320"/>
          </w:tcPr>
          <w:p>
            <w:r>
              <w:t>Chưa xác định</w:t>
            </w:r>
          </w:p>
        </w:tc>
      </w:tr>
    </w:tbl>
    <w:p/>
    <w:p>
      <w:r>
        <w:t>BỘ TÀI NGUYÊN VÀ</w:t>
      </w:r>
    </w:p>
    <w:p>
      <w:r>
        <w:t>MÔI TRƯỜNG</w:t>
      </w:r>
    </w:p>
    <w:p>
      <w:r>
        <w:t>-------</w:t>
      </w:r>
    </w:p>
    <w:p>
      <w:r>
        <w:t>CỘNG HÒA XÃ HỘI CHỦ NGHĨA VIỆT NAM</w:t>
      </w:r>
    </w:p>
    <w:p>
      <w:r>
        <w:t>Độc lập - Tự do - Hạnh phúc</w:t>
      </w:r>
    </w:p>
    <w:p>
      <w:r>
        <w:t>---------------</w:t>
      </w:r>
    </w:p>
    <w:p>
      <w:r>
        <w:t>Số: 1836/QĐ-BTNMT</w:t>
      </w:r>
    </w:p>
    <w:p>
      <w:r>
        <w:t>Hà Nội, ngày 07 tháng 7 năm 2023</w:t>
      </w:r>
    </w:p>
    <w:p>
      <w:r>
        <w:t>QUYẾT ĐỊNH</w:t>
      </w:r>
    </w:p>
    <w:p>
      <w:r>
        <w:t>VỀ VIỆC BAN HÀNH KẾ HOẠCH THỰC HIỆN NGHỊ QUYẾT SỐ 53/NQ-CP NGÀY 14 THÁNG 4 NĂM 2023 CỦA CHÍNH PHỦ THỰC HIỆN NGHỊ QUYẾT SỐ 74/2022/QH15 NGÀY 15 THÁNG 11 NĂM 2022 CỦA QUỐC HỘI VỀ ĐẨY MẠNH VIỆC THỰC HIỆN CHÍNH SÁCH, PHÁP LUẬT VỀ THỰC HÀNH TIẾT KIỆM, CHỐNG LÃNG PHÍ</w:t>
      </w:r>
    </w:p>
    <w:p>
      <w:r>
        <w:t>BỘ TRƯỞNG BỘ TÀI NGUYÊN VÀ MÔI TRƯỜNG</w:t>
      </w:r>
    </w:p>
    <w:p>
      <w:r>
        <w:t>Căn cứ Luật Thực hành tiết kiệm, chống lãng phí số 44/2013/QH13 ngày 26 tháng 11 năm 2013;</w:t>
      </w:r>
    </w:p>
    <w:p>
      <w:r>
        <w:t>Căn cứ Nghị định số 84/2014/NĐ-CP ngày 8 tháng 9 năm 2014 của Chính phủ quy định chi tiết một số điều của Luật Thực hành tiết kiệm, chống lãng phí;</w:t>
      </w:r>
    </w:p>
    <w:p>
      <w:r>
        <w:t>Căn cứ Nghị định số 68/2022/NĐ-CP ngày 22 tháng 9 năm 2022 của Chính phủ quy định chức năng, nhiệm vụ, quyền hạn và cơ cấu tổ chức của Bộ Tài nguyên và Môi trường;</w:t>
      </w:r>
    </w:p>
    <w:p>
      <w:r>
        <w:t>Căn cứ Nghị quyết số 74/2022/QH15 ngày 15 tháng 11 năm 2022 của Quốc hội về đẩy mạnh việc thực hiện chính sách, pháp luật về thực hành tiết kiệm, chống lãng phí;</w:t>
      </w:r>
    </w:p>
    <w:p>
      <w:r>
        <w:t>Căn cứ Nghị quyết số 53/NQ-CP ngày 14 tháng 4 năm 2023 của Chính phủ thực hiện Nghị quyết số 74/2022/QH15 ngày 15 tháng 11 năm 2022 của Quốc hội về đẩy mạnh việc thực hiện chính sách, pháp luật về thực hành tiết kiệm, chống lãng phí;</w:t>
      </w:r>
    </w:p>
    <w:p>
      <w:r>
        <w:t>Theo đề nghị của Vụ trưởng Vụ Kế hoạch - Tài chính.</w:t>
      </w:r>
    </w:p>
    <w:p>
      <w:r>
        <w:t>QUYẾT ĐỊNH:</w:t>
      </w:r>
    </w:p>
    <w:p>
      <w:r>
        <w:t>Điều 1.  Ban hành kèm theo Quyết định này Kế hoạch của Bộ Tài nguyên và Môi trường thực hiện Nghị quyết số 53/NQ-CP ngày 14 tháng 4 năm 2023 của Chính phủ thực hiện Nghị quyết số 74/2022/QH15 ngày 15 tháng 11 năm 2022 của Quốc hội về đẩy mạnh việc thực hiện chính sách, pháp luật về thực hành tiết kiệm, chống lãng phí.</w:t>
      </w:r>
    </w:p>
    <w:p>
      <w:r>
        <w:t>Điều 2.  Căn cứ Kế hoạch này, các cơ quan, đơn vị thuộc Bộ triển khai thực hiện các nhiệm vụ được giao, phù hợp với phạm vi, lĩnh vực phụ trách và đảm bảo đúng yêu cầu, tiến độ, thời hạn thực hiện các nhiệm vụ (chi tiết danh mục các nhiệm vụ tại Phụ lục đính kèm).</w:t>
      </w:r>
    </w:p>
    <w:p>
      <w:r>
        <w:t>Điều 3.  Quyết định này có hiệu lực thi hành kể từ ngày ký.</w:t>
      </w:r>
    </w:p>
    <w:p>
      <w:r>
        <w:t>Chánh Văn phòng Bộ, Vụ trưởng Vụ Kế hoạch - Tài chính, Thủ trưởng các đơn vị trực thuộc Bộ chịu trách nhiệm thi hành Quyết định này./.</w:t>
      </w:r>
    </w:p>
    <w:p>
      <w:r>
        <w:t>Nơi nhận:</w:t>
      </w:r>
    </w:p>
    <w:p>
      <w:r>
        <w:t>- Như Điều 3;</w:t>
      </w:r>
    </w:p>
    <w:p>
      <w:r>
        <w:t>- Bộ trưởng Đặng Quốc Khánh (để báo cáo);</w:t>
      </w:r>
    </w:p>
    <w:p>
      <w:r>
        <w:t>- Các Thứ trưởng;</w:t>
      </w:r>
    </w:p>
    <w:p>
      <w:r>
        <w:t>- Văn phòng Chính phủ;</w:t>
      </w:r>
    </w:p>
    <w:p>
      <w:r>
        <w:t>- Bộ Tài chính;</w:t>
      </w:r>
    </w:p>
    <w:p>
      <w:r>
        <w:t>- Thanh tra Bộ;</w:t>
      </w:r>
    </w:p>
    <w:p>
      <w:r>
        <w:t>- Lưu VT, KHTC.MH.</w:t>
      </w:r>
    </w:p>
    <w:p>
      <w:r>
        <w:t>KT. BỘ TRƯỞNG</w:t>
      </w:r>
    </w:p>
    <w:p>
      <w:r>
        <w:t>THỨ TRƯỞNG</w:t>
      </w:r>
    </w:p>
    <w:p>
      <w:r>
        <w:t>Trần Quý Kiên</w:t>
      </w:r>
    </w:p>
    <w:p>
      <w:r>
        <w:t>KẾ HOẠCH</w:t>
      </w:r>
    </w:p>
    <w:p>
      <w:r>
        <w:t>THỰC HIỆN NGHỊ QUYẾT SỐ   53/NQ-CP NGÀY 14 THÁNG 4 NĂM 2023 CỦA CHÍNH PHỦ THỰC HIỆN NGHỊ QUYẾT SỐ 74/2022/QH15 NGÀY 15 THÁNG 11 NĂM 2022 CỦA QUỐC HỘI VỀ ĐẨY MẠNH VIỆC THỰC HIỆN CHÍNH SÁCH, PHÁP LUẬT VỀ THỰC HÀNH TIẾT KIỆM, CHỐNG LÃNG PHÍ</w:t>
      </w:r>
    </w:p>
    <w:p>
      <w:r>
        <w:t>(Ban hành kèm theo Quyết định số: 1836/QĐ-BTNMT ngày 07 tháng 7 năm 2023 của Bộ trưởng Bộ Tài nguyên và Môi trường)</w:t>
      </w:r>
    </w:p>
    <w:p>
      <w:r>
        <w:t>Thực hiện Nghị quyết số 53/NQ-CP ngày 14 tháng 4 năm 2023 của Chính phủ thực hiện Nghị quyết số 74/2022/QH15 ngày 15 tháng 11 năm 2022 của Quốc hội về đẩy mạnh việc thực hiện chính sách, pháp luật về thực hành tiết kiệm, chống lãng phí, Bộ Tài nguyên và Môi trường xây dựng Kế hoạch thực hiện Nghị quyết số 53/NQ-CP ngày 14 tháng 4 năm 2023 của Chính phủ thực hiện nghị quyết số 74/2022/QH15 ngày 15 tháng 11 năm 2022 của Quốc hội về đẩy mạnh việc thực hiện chính sách, pháp luật về thực hành tiết kiệm, chống lãng phí (sau đây viết tắt là THTK, CLP) với những nội dung sau:</w:t>
      </w:r>
    </w:p>
    <w:p>
      <w:r>
        <w:t>I. MỤC ĐÍCH VÀ YÊU CẦU</w:t>
      </w:r>
    </w:p>
    <w:p>
      <w:r>
        <w:t>1. Việc xây dựng Kế hoạch nhằm quán triệt, chỉ đạo và giao nhiệm vụ cho các đơn vị trực thuộc Bộ Tài nguyên và Môi trường tập trung triển khai thực hiện Nghị quyết số 53/NĐ-CP ngày 14 tháng 4 năm 2023 của Chính phủ thực hiện Nghị quyết số 74/2022/QH15 ngày 15 tháng 11 năm 2022 của Quốc hội về đẩy mạnh việc thực hiện chính sách, pháp luật về thực hành tiết kiệm, chống lãng phí.</w:t>
      </w:r>
    </w:p>
    <w:p>
      <w:r>
        <w:t>2. Việc triển khai thực hiện các nhiệm vụ tại Nghị quyết số 53/NĐ-CP phải đảm bảo đúng yêu cầu, tiến độ, thời hạn thực hiện.</w:t>
      </w:r>
    </w:p>
    <w:p>
      <w:r>
        <w:t>II. NHIỆM VỤ VÀ GIẢI PHÁP</w:t>
      </w:r>
    </w:p>
    <w:p>
      <w:r>
        <w:t>1. Các nhiệm vụ, giải pháp chung về thực hành tiết kiệm, chống lãng phí</w:t>
      </w:r>
    </w:p>
    <w:p>
      <w:r>
        <w:t>- Tuyên truyền, phổ biến nhằm nâng cao nhận thức, nâng cao ý thức, trách nhiệm trong việc thực hiện chính sách, pháp luật về thực hành tiết kiệm, chống lãng phí tại từng cơ quan, đơn vị, tổ chức để thực hành tiết kiệm, chống lãng phí thực sự trở thành văn hóa ứng xử của cán bộ, công chức, viên chức.</w:t>
      </w:r>
    </w:p>
    <w:p>
      <w:r>
        <w:t>- Các cơ quan, đơn vị tăng cường, siết chặt kỷ luật, kỷ cương, triệt để tiết kiệm, chống lãng phí, nâng cao hiệu quả huy động, quản lý, sử dụng các nguồn lực của đất nước để phát triển nhanh và bền vững. Nâng cao hiệu lực, hiệu quả công tác giám sát, thanh tra, kiểm tra liên quan đến việc thực hiện chính sách, pháp luật về thực hành tiết kiệm, chống lãng phí. Xử lý nghiêm minh, kịp thời trách nhiệm các tổ chức, cá nhân để xảy ra vi phạm trong công tác thực hành tiết kiệm, chống lãng phí.</w:t>
      </w:r>
    </w:p>
    <w:p>
      <w:r>
        <w:t>- Căn cứ chức năng, nhiệm vụ được giao các cơ quan, đơn vị tiếp tục hoàn thiện hệ thống chính sách, pháp luật liên quan đến thực hành tiết kiệm, chống lãng phí bảo đảm đồng bộ, thống nhất và phù hợp yêu cầu thực tiễn. Từ năm 2023, thường xuyên đánh giá hiệu quả và chất lượng chính sách sau ban hành để kịp thời điều chỉnh các bất cập, mâu thuẫn nhằm hạn chế thất thoát, lãng phí các nguồn lực. Chú trọng xây dựng chính sách về thực hành tiết kiệm, chống lãng phí trong từng giai đoạn đối với một số lĩnh vực then chốt như quản lý, khai thác, sử dụng đất, tài nguyên, khoáng sản.</w:t>
      </w:r>
    </w:p>
    <w:p>
      <w:r>
        <w:t>2. Các cơ quan, đơn vị nghiêm túc chấn chỉnh, rút kinh nghiệm và khẩn trương có giải pháp đồng bộ để khắc phục tồn tại, hạn chế đã được chỉ ra trong Báo cáo kết quả giám sát số 330/BC-ĐGS ngày 11 tháng 10 năm 2022 của Đoàn giám sát Quốc hội. Nâng cao trách nhiệm của người đứng đầu, cá thể hóa trách nhiệm; bảo đảm tính công khai, minh bạch; đẩy mạnh cải cách thủ tục hành chính; tăng cường kỷ luật, kỷ cương, tập trung cao độ chỉ đạo để thực hiện tốt công tác thực hành tiết kiệm, chống lãng phí. Tổ chức thanh tra, kiểm tra, ngăn chặn và xử lý kịp thời, nghiêm minh các hành vi vi phạm pháp luật tránh thất thoát, lãng phí. Tập trung nghiên cứu kỹ các giải pháp, đề xuất, kiến nghị nêu trong Báo cáo số 330/BC-ĐGS ngày 11 tháng 10 năm 2022 của Đoàn giám sát Quốc hội để thực hiện nghiêm các nhiệm vụ trọng tâm tại Phụ lục kèm theo</w:t>
      </w:r>
    </w:p>
    <w:p>
      <w:r>
        <w:t>III. TỔ CHỨC THỰC HIỆN</w:t>
      </w:r>
    </w:p>
    <w:p>
      <w:r>
        <w:t>1. Thủ trưởng các cơ quan, đơn vị trực thuộc Bộ tập trung chỉ đạo ban hành kế hoạch thực hiện các nhiệm vụ được giao; thường xuyên kiểm tra, giám sát, đôn đốc bảo đảm chất lượng, tiến độ thực hiện nhiệm vụ được giao tại Quyết định này.</w:t>
      </w:r>
    </w:p>
    <w:p>
      <w:r>
        <w:t>2. Giao Vụ Kế hoạch - Tài chính chủ trì, phối hợp với Thanh tra Bộ và các Vụ chức năng đôn đốc, kiểm tra việc thực hiện và định kỳ tổng hợp, báo cáo Bộ trưởng và các cơ quan chức năng theo quy định./.</w:t>
      </w:r>
    </w:p>
    <w:p>
      <w:r>
        <w:t>BỘ TÀI NGUYÊN VÀ MÔI TRƯỜNG</w:t>
      </w:r>
    </w:p>
    <w:p>
      <w:r>
        <w:t>PHỤ LỤC</w:t>
      </w:r>
    </w:p>
    <w:p>
      <w:r>
        <w:t>DANH MỤC NHIỆM VỤ CỤ THỂ THỰC HIỆN NGHỊ QUYẾT SỐ   53/NQ-CP NGÀY 14 THÁNG 4 NĂM 2023 CỦA CHÍNH PHỦ THỰC HIỆN NGHỊ QUYẾT SỐ 74/2022/QH15 NGÀY 15 THÁNG 11 NĂM 2022 CỦA QUỐC HỘI VỀ ĐẨY MẠNH VIỆC THỰC HIỆN CHÍNH SÁCH, PHÁP LUẬT VỀ THỰC HÀNH TIẾT KIỆM, CHỐNG LÃNG PHÍ</w:t>
      </w:r>
    </w:p>
    <w:p>
      <w:r>
        <w:t>(Kèm theo Quyết định số: 1836/QĐ-BTNMT ngày 07 tháng 7 năm 2023 của Bộ trưởng Bộ Tài nguyên và Môi trường)</w:t>
      </w:r>
    </w:p>
    <w:p>
      <w:r>
        <w:t>TT</w:t>
      </w:r>
    </w:p>
    <w:p>
      <w:r>
        <w:t>Nội dung nhiệm vụ</w:t>
      </w:r>
    </w:p>
    <w:p>
      <w:r>
        <w:t>Đơn vị chủ trì</w:t>
      </w:r>
    </w:p>
    <w:p>
      <w:r>
        <w:t>Đơn vị phối hợp</w:t>
      </w:r>
    </w:p>
    <w:p>
      <w:r>
        <w:t>Thời gian thực hiện, hoàn thành</w:t>
      </w:r>
    </w:p>
    <w:p>
      <w:r>
        <w:t>1</w:t>
      </w:r>
    </w:p>
    <w:p>
      <w:r>
        <w:t>Rà soát, thống kê, tổng hợp đầy đủ các thông tin, số liệu liên quan đến thực hiện chính sách, pháp luật về thực hành tiết kiệm, chống lãng phí giai đoạn 2016-2021; trong đó: tiếp tục tổng hợp thông tin số liệu về</w:t>
      </w:r>
    </w:p>
    <w:p>
      <w:r>
        <w:t>1.1.</w:t>
      </w:r>
    </w:p>
    <w:p>
      <w:r>
        <w:t>Diện tích đất đã giao nhưng sử dụng không đúng mục đích</w:t>
      </w:r>
    </w:p>
    <w:p>
      <w:r>
        <w:t>Vụ Đất đai</w:t>
      </w:r>
    </w:p>
    <w:p>
      <w:r>
        <w:t>Cục Đăng ký và Dữ liệu thông tin đất đai; Cục Quy hoạch và Phát triển tài nguyên đất và các địa phương có liên quan</w:t>
      </w:r>
    </w:p>
    <w:p>
      <w:r>
        <w:t>Trong năm 2023</w:t>
      </w:r>
    </w:p>
    <w:p>
      <w:r>
        <w:t>1.2.</w:t>
      </w:r>
    </w:p>
    <w:p>
      <w:r>
        <w:t>Danh mục cụ thể về diện tích đất trồng cây hàng năm không được sử dụng trong thời hạn 12 tháng liên tục, đất trồng cây lâu năm không được sử dụng trong thời hạn 18 tháng liên tục; đất trồng rừng không được sử dụng trong thời gian 24 tháng liên tục</w:t>
      </w:r>
    </w:p>
    <w:p>
      <w:r>
        <w:t>Vụ Đất đai</w:t>
      </w:r>
    </w:p>
    <w:p>
      <w:r>
        <w:t>Cục Đăng ký và Dữ liệu thông tin đất đai; Cục Quy hoạch và Phát triển tài nguyên đất và các địa phương có liên quan</w:t>
      </w:r>
    </w:p>
    <w:p>
      <w:r>
        <w:t>Trong năm 2023</w:t>
      </w:r>
    </w:p>
    <w:p>
      <w:r>
        <w:t>2</w:t>
      </w:r>
    </w:p>
    <w:p>
      <w:r>
        <w:t>Làm rõ trách nhiệm của các tổ chức, cá nhân, nhất là trách nhiệm giải trình của người đứng đầu để xảy ra các vi phạm, thất thoát, lãng phí đối với các dự án sử dụng vốn nhà nước có thất thoát, lãng phí và các tồn tại, hạn chế khác nêu trong Báo cáo số 330/BC-ĐGS ngày 11/10/2022 của Đoàn giám sát.</w:t>
      </w:r>
    </w:p>
    <w:p>
      <w:r>
        <w:t>- Các cơ quan, đơn vị thực hiện, báo cáo kết quả gửi Bộ;</w:t>
      </w:r>
    </w:p>
    <w:p>
      <w:r>
        <w:t>- Các cơ quan, đơn vị có liên quan;</w:t>
      </w:r>
    </w:p>
    <w:p>
      <w:r>
        <w:t>- Vụ Kế hoạch - Tài chính tổng hợp báo cáo;</w:t>
      </w:r>
    </w:p>
    <w:p>
      <w:r>
        <w:t>Trong năm 2023</w:t>
      </w:r>
    </w:p>
    <w:p>
      <w:r>
        <w:t>3</w:t>
      </w:r>
    </w:p>
    <w:p>
      <w:r>
        <w:t>Về vi phạm trong quản lý, sử dụng đất đai</w:t>
      </w:r>
    </w:p>
    <w:p>
      <w:r>
        <w:t>Phối hợp với Thanh tra Chính phủ xử lý các vi phạm, thất thoát, lãng phí đối với 79.670 ha đất các công ty nông, lâm nghiệp đã có quyết định thu hồi nhưng chưa có phương án sử dụng; 305.043 ha đất các công ty nông, lâm nghiệp chưa có quyết định thu hồi và chưa có phương án sử dụng đất và các tồn tại, hạn chế khác nêu trong Báo cáo số 330/BC-ĐGS ngày 11/10/2022 của Đoàn giám sát</w:t>
      </w:r>
    </w:p>
    <w:p>
      <w:r>
        <w:t>Cục Đăng ký và Dữ liệu thông tin đất đai</w:t>
      </w:r>
    </w:p>
    <w:p>
      <w:r>
        <w:t>Các đơn vị có liên quan</w:t>
      </w:r>
    </w:p>
    <w:p>
      <w:r>
        <w:t>2023-2025</w:t>
      </w:r>
    </w:p>
    <w:p>
      <w:r>
        <w:t>4</w:t>
      </w:r>
    </w:p>
    <w:p>
      <w:r>
        <w:t>Đối với các dự án chậm tiến độ, không hiệu quả</w:t>
      </w:r>
    </w:p>
    <w:p>
      <w:r>
        <w:t>Phối hợp với các địa phương phân loại để xây dựng kế hoạch, lộ trình, xử lý các sai phạm liên quan đến 880 dự án, công trình không đưa đất vào sử dụng hoặc chậm đưa đất vào sử dụng (Phụ lục số 4 kèm theo Nghị quyết 74/2022/QH15) và các tồn tại, hạn chế khác nêu trong Báo cáo số 330/BC-ĐGS ngày 11/10/2022 của Đoàn giám sát.</w:t>
      </w:r>
    </w:p>
    <w:p>
      <w:r>
        <w:t>Vụ Đất đai</w:t>
      </w:r>
    </w:p>
    <w:p>
      <w:r>
        <w:t>Các địa phương có liên quan</w:t>
      </w:r>
    </w:p>
    <w:p>
      <w:r>
        <w:t>Trong năm 2023</w:t>
      </w:r>
    </w:p>
    <w:p>
      <w:r>
        <w:t>5</w:t>
      </w:r>
    </w:p>
    <w:p>
      <w:r>
        <w:t>Ban hành đầy đủ các văn bản quy phạm pháp luật có liên quan đến công tác thực hành tiết kiệm, chống lãng phí; còn thiếu hoặc còn chồng chéo, mâu thuẫn; trong đó:</w:t>
      </w:r>
    </w:p>
    <w:p>
      <w:r>
        <w:t>5.1</w:t>
      </w:r>
    </w:p>
    <w:p>
      <w:r>
        <w:t>Xây dựng tiêu chuẩn, quy chuẩn kỹ thuật</w:t>
      </w:r>
    </w:p>
    <w:p>
      <w:r>
        <w:t>Vụ Khoa học và công nghệ</w:t>
      </w:r>
    </w:p>
    <w:p>
      <w:r>
        <w:t>Các đơn vị quản lý nhà nước các lĩnh vực và cơ quan, đơn vị có liên quan</w:t>
      </w:r>
    </w:p>
    <w:p>
      <w:r>
        <w:t>2023-2025</w:t>
      </w:r>
    </w:p>
    <w:p>
      <w:r>
        <w:t>5.2</w:t>
      </w:r>
    </w:p>
    <w:p>
      <w:r>
        <w:t>Đơn giá, định mức kinh tế - kỹ thuật trong đầu tư, xây dựng, dịch vụ công; sửa đổi, bổ sung định mức chi tiêu công, tài sản công, xe công, khoán chi, khoán kinh phí sử dụng tài sản công</w:t>
      </w:r>
    </w:p>
    <w:p>
      <w:r>
        <w:t>Vụ Kế hoạch - Tài chính</w:t>
      </w:r>
    </w:p>
    <w:p>
      <w:r>
        <w:t>- Các Vụ: Khoa học và Công nghệ; Tổ chức cán bộ;</w:t>
      </w:r>
    </w:p>
    <w:p>
      <w:r>
        <w:t>- Cục Chuyển đổi số và Thông tin dữ liệu TNMT;</w:t>
      </w:r>
    </w:p>
    <w:p>
      <w:r>
        <w:t>- Các đơn vị quản lý nhà nước các lĩnh vực và cơ quan, đơn vị có liên quan</w:t>
      </w:r>
    </w:p>
    <w:p>
      <w:r>
        <w:t>2023-2025</w:t>
      </w:r>
    </w:p>
    <w:p>
      <w:r>
        <w:t>5.3</w:t>
      </w:r>
    </w:p>
    <w:p>
      <w:r>
        <w:t>Rà soát và ban hành các văn bản liên quan đến lao động, biên chế</w:t>
      </w:r>
    </w:p>
    <w:p>
      <w:r>
        <w:t>Vụ Tổ chức cán bộ</w:t>
      </w:r>
    </w:p>
    <w:p>
      <w:r>
        <w:t>Các cơ quan, đơn vị có liên quan</w:t>
      </w:r>
    </w:p>
    <w:p>
      <w:r>
        <w:t>2023-2025</w:t>
      </w:r>
    </w:p>
    <w:p>
      <w:r>
        <w:t>5.4</w:t>
      </w:r>
    </w:p>
    <w:p>
      <w:r>
        <w:t>Rà soát và ban hành đầy đủ các văn bản quy phạm pháp luật có liên quan đến quản lý, sử dụng tài nguyên, đất, khoáng sản.</w:t>
      </w:r>
    </w:p>
    <w:p>
      <w:r>
        <w:t>- Vụ Pháp chế;</w:t>
      </w:r>
    </w:p>
    <w:p>
      <w:r>
        <w:t>- Các đơn vị quản lý nhà nước lĩnh vực đất đai, khoáng sản, tài nguyên nước</w:t>
      </w:r>
    </w:p>
    <w:p>
      <w:r>
        <w:t>Các cơ quan, đơn vị có liên quan</w:t>
      </w:r>
    </w:p>
    <w:p>
      <w:r>
        <w:t>2023-2025</w:t>
      </w:r>
    </w:p>
    <w:p>
      <w:r>
        <w:t>6</w:t>
      </w:r>
    </w:p>
    <w:p>
      <w:r>
        <w:t>Hoàn thành việc rà soát, tổng kết, đánh giá sự chồng chéo, chưa đồng bộ, kịp thời của hệ thống pháp luật liên quan đến công tác thực hành tiết kiệm, chống lãng phí</w:t>
      </w:r>
    </w:p>
    <w:p>
      <w:r>
        <w:t>6.1</w:t>
      </w:r>
    </w:p>
    <w:p>
      <w:r>
        <w:t>Phối hợp với Bộ Tài chính rà soát, tổng kết và đề xuất sửa đổi Luật Thực hành tiết kiệm, chống lãng phí.</w:t>
      </w:r>
    </w:p>
    <w:p>
      <w:r>
        <w:t>Vụ Kế hoạch - Tài chính</w:t>
      </w:r>
    </w:p>
    <w:p>
      <w:r>
        <w:t>Các cơ quan, đơn vị có liên quan</w:t>
      </w:r>
    </w:p>
    <w:p>
      <w:r>
        <w:t>2023-2025</w:t>
      </w:r>
    </w:p>
    <w:p>
      <w:r>
        <w:t>6.2</w:t>
      </w:r>
    </w:p>
    <w:p>
      <w:r>
        <w:t>Hoàn thành việc rà soát, tổng kết, đánh giá sự chồng chéo, chưa đồng bộ, kịp thời của hệ thống pháp luật liên quan đến công tác thực hành tiết kiệm, chống lãng phí (không bao gồm Luật thực hành tiết kiệm, chống lãng phí).</w:t>
      </w:r>
    </w:p>
    <w:p>
      <w:r>
        <w:t>Vụ Pháp chế</w:t>
      </w:r>
    </w:p>
    <w:p>
      <w:r>
        <w:t>Các cơ quan, đơn vị có liên quan</w:t>
      </w:r>
    </w:p>
    <w:p>
      <w:r>
        <w:t>2023-2025</w:t>
      </w:r>
    </w:p>
    <w:p>
      <w:r>
        <w:t>6.3</w:t>
      </w:r>
    </w:p>
    <w:p>
      <w:r>
        <w:t>Đề xuất sửa đổi các luật, văn bản quy phạm pháp luật có liên quan; Sửa đổi theo thẩm quyền văn bản quy phạm pháp luật để bảo đảm đồng bộ, thống nhất hệ thống pháp luật, khắc phục tình trạng chồng chéo, mâu thuẫn, nâng cao hiệu quả việc quản lý, sử dụng các nguồn lực Nhà nước (nhân lực, vật lực, tài lực...)</w:t>
      </w:r>
    </w:p>
    <w:p>
      <w:r>
        <w:t>Vụ Pháp chế</w:t>
      </w:r>
    </w:p>
    <w:p>
      <w:r>
        <w:t>Các cơ quan, đơn vị có liên quan</w:t>
      </w:r>
    </w:p>
    <w:p>
      <w:r>
        <w:t>2023-2025</w:t>
      </w:r>
    </w:p>
    <w:p>
      <w:r>
        <w:t>7</w:t>
      </w:r>
    </w:p>
    <w:p>
      <w:r>
        <w:t>Đối với những vấn đề vượt thẩm quyền trong quản lý, sử dụng đất đai, báo cáo cơ quan có thẩm quyền xem xét, quyết định xử lý tháo gỡ các điểm nghẽn cho đến khi Luật Đất đai (sửa đổi) có hiệu lực thi hành.</w:t>
      </w:r>
    </w:p>
    <w:p>
      <w:r>
        <w:t>Vụ Đất đai</w:t>
      </w:r>
    </w:p>
    <w:p>
      <w:r>
        <w:t>Cục Đăng ký và Dữ liệu thông tin đất đai; Cục Quy hoạch và Phát triển tài nguyên đất và địa phương có liên quan</w:t>
      </w:r>
    </w:p>
    <w:p>
      <w:r>
        <w:t>2023-2025</w:t>
      </w:r>
    </w:p>
    <w:p>
      <w:r>
        <w:t>8</w:t>
      </w:r>
    </w:p>
    <w:p>
      <w:r>
        <w:t>Phối hợp với Bộ Tài chính đẩy nhanh lộ trình cải cách các chính sách thuế. Giải quyết dứt điểm các trường hợp không thực hiện đầy đủ nghĩa vụ tài chính trong quản lý sử dụng đất đai, tài nguyên, khoáng sản.</w:t>
      </w:r>
    </w:p>
    <w:p>
      <w:r>
        <w:t>Vụ Kế hoạch - Tài chính</w:t>
      </w:r>
    </w:p>
    <w:p>
      <w:r>
        <w:t>Các cơ quan, đơn vị có liên quan</w:t>
      </w:r>
    </w:p>
    <w:p>
      <w:r>
        <w:t>2023-2025</w:t>
      </w:r>
    </w:p>
    <w:p>
      <w:r>
        <w:t>9</w:t>
      </w:r>
    </w:p>
    <w:p>
      <w:r>
        <w:t>Nâng cao chất lượng công tác, lập, thẩm định dự toán thu, chi ngân sách nhà nước năm 2023 và các năm sau. Kiểm soát chặt chẽ công tác lập, phân bổ, quản lý, sử dụng chi ngân sách nhà nước, đặc biệt là chi đầu tư, sự nghiệp khoa học công nghệ, tài nguyên, môi trường, công nghệ thông tin bảo đảm sử dụng tiết kiệm, hiệu quả. Nghiên cứu, đổi mới việc phân bổ chi thường xuyên nguồn ngân sách nhà nước theo kết quả đầu ra và phân bổ kế hoạch đầu tư trung hạn nguồn vốn ngân sách nhà nước 3-5 năm theo hình thức cuốn chiếu theo thông lệ quốc tế khi sửa đổi Luật Ngân sách nhà nước và Luật Đầu tư công.</w:t>
      </w:r>
    </w:p>
    <w:p>
      <w:r>
        <w:t>Vụ Kế hoạch - Tài chính</w:t>
      </w:r>
    </w:p>
    <w:p>
      <w:r>
        <w:t>Các cơ quan, đơn vị có liên quan</w:t>
      </w:r>
    </w:p>
    <w:p>
      <w:r>
        <w:t>2023-2025</w:t>
      </w:r>
    </w:p>
    <w:p>
      <w:r>
        <w:t>10</w:t>
      </w:r>
    </w:p>
    <w:p>
      <w:r>
        <w:t>Về các dự án đầu tư công và vốn nhà nước khác</w:t>
      </w:r>
    </w:p>
    <w:p>
      <w:r>
        <w:t>10.1</w:t>
      </w:r>
    </w:p>
    <w:p>
      <w:r>
        <w:t>Đẩy nhanh tiến độ thực hiện và hoàn thành các dự án sử dụng vốn đầu tư công và vốn nhà nước khác; sớm đưa vào khai thác, sử dụng các dự án đã hoàn thành nhiều năm, không để lãng phí</w:t>
      </w:r>
    </w:p>
    <w:p>
      <w:r>
        <w:t>Vụ Kế hoạch - Tài chính</w:t>
      </w:r>
    </w:p>
    <w:p>
      <w:r>
        <w:t>Các cơ quan, đơn vị có liên quan</w:t>
      </w:r>
    </w:p>
    <w:p>
      <w:r>
        <w:t>2023-2025</w:t>
      </w:r>
    </w:p>
    <w:p>
      <w:r>
        <w:t>10.2</w:t>
      </w:r>
    </w:p>
    <w:p>
      <w:r>
        <w:t>Trong năm 2023 rà soát, tổng hợp, phân loại và xây dựng kế hoạch, lộ trình để có phương án xử lý khó khăn, vướng mắc đã tồn tại nhiều năm, dự án sử dụng vốn ODA, chậm tiến độ. Sớm đưa vào khai thác, sử dụng các dự án đã hoàn thành nhiều năm, không để lãng phí.</w:t>
      </w:r>
    </w:p>
    <w:p>
      <w:r>
        <w:t>Vụ Kế hoạch - Tài chính</w:t>
      </w:r>
    </w:p>
    <w:p>
      <w:r>
        <w:t>Các cơ quan, đơn vị có liên quan</w:t>
      </w:r>
    </w:p>
    <w:p>
      <w:r>
        <w:t>2023-2025</w:t>
      </w:r>
    </w:p>
    <w:p>
      <w:r>
        <w:t>11</w:t>
      </w:r>
    </w:p>
    <w:p>
      <w:r>
        <w:t>Phối hợp với Bộ Tài chính rà soát toàn bộ các khoản chi chuyển nguồn ngân sách nhà nước đến ngày 31/12/2021 để hủy bỏ, thu hồi về ngân sách nhà nước các khoản chuyển nguồn không có nhu cầu sử dụng hoặc quá thời gian giải ngân theo quy định. Báo cáo đầy đủ nguồn cải cách chính sách tiền lương chưa sử dụng của Bộ tại ngày 31/12/2021 trong báo cáo quyết toán ngân sách nhà nước năm 2021 và tại ngày 31/12/2022 trong báo cáo đánh giá bổ sung kết quả thực hiện ngân sách nhà nước năm 2022.</w:t>
      </w:r>
    </w:p>
    <w:p>
      <w:r>
        <w:t>Vụ Kế hoạch - Tài chính</w:t>
      </w:r>
    </w:p>
    <w:p>
      <w:r>
        <w:t>Các cơ quan, đơn vị có liên quan</w:t>
      </w:r>
    </w:p>
    <w:p>
      <w:r>
        <w:t>2023-2025</w:t>
      </w:r>
    </w:p>
    <w:p>
      <w:r>
        <w:t>12</w:t>
      </w:r>
    </w:p>
    <w:p>
      <w:r>
        <w:t>Quản lý chặt chẽ việc huy động và quản lý, sử dụng các khoản vốn vay bù đắp bội chi ngân sách nhà nước, vay để trả nợ gốc của ngân sách nhà nước.</w:t>
      </w:r>
    </w:p>
    <w:p>
      <w:r>
        <w:t>Vụ Kế hoạch - Tài chính</w:t>
      </w:r>
    </w:p>
    <w:p>
      <w:r>
        <w:t>Các cơ quan, đơn vị có liên quan</w:t>
      </w:r>
    </w:p>
    <w:p>
      <w:r>
        <w:t>2023-2025</w:t>
      </w:r>
    </w:p>
    <w:p>
      <w:r>
        <w:t>13</w:t>
      </w:r>
    </w:p>
    <w:p>
      <w:r>
        <w:t>Phối hợp với Bộ Tài chính rà soát cơ chế chính sách, tăng cường công tác quản lý Nhà nước đối với việc phát hành trái phiếu doanh nghiệp riêng lẻ để bảo đảm phát triển thị trường bền vững, minh bạch và an toàn.</w:t>
      </w:r>
    </w:p>
    <w:p>
      <w:r>
        <w:t>Vụ Kế hoạch - Tài chính</w:t>
      </w:r>
    </w:p>
    <w:p>
      <w:r>
        <w:t>Các doanh nghiệp trực thuộc Bộ TN&amp;MT</w:t>
      </w:r>
    </w:p>
    <w:p>
      <w:r>
        <w:t>2023-2025</w:t>
      </w:r>
    </w:p>
    <w:p>
      <w:r>
        <w:t>14</w:t>
      </w:r>
    </w:p>
    <w:p>
      <w:r>
        <w:t>Tiếp tục đẩy mạnh cơ cấu lại doanh nghiệp nhà nước</w:t>
      </w:r>
    </w:p>
    <w:p>
      <w:r>
        <w:t>14.1</w:t>
      </w:r>
    </w:p>
    <w:p>
      <w:r>
        <w:t>Tiếp tục thực hiện Quyết định số 1479/QĐ-TTg ngày 29/11/2022 của Thủ tướng Chính phủ về phê duyệt kế hoạch sắp xếp lại DNNN, doanh nghiệp có vốn nhà nước giai đoạn 2022-2025</w:t>
      </w:r>
    </w:p>
    <w:p>
      <w:r>
        <w:t>Vụ Kế hoạch - Tài chính</w:t>
      </w:r>
    </w:p>
    <w:p>
      <w:r>
        <w:t>Vụ Tổ chức cán bộ và các Doanh nghiệp thuộc Bộ</w:t>
      </w:r>
    </w:p>
    <w:p>
      <w:r>
        <w:t>2023-2025</w:t>
      </w:r>
    </w:p>
    <w:p>
      <w:r>
        <w:t>14.2</w:t>
      </w:r>
    </w:p>
    <w:p>
      <w:r>
        <w:t>Phối hợp với Bộ Kế hoạch và Đầu tư báo cáo tổng kết tình hình thực hiện Quyết định số 1479/QĐ-TTg ngày 29/11/2022 của Thủ tướng Chính phủ về phê duyệt kế hoạch sắp xếp lại DNNN, doanh nghiệp có vốn nhà nước giai đoạn 2022-2025, trong đó đánh giá và có giải pháp cụ thể để đẩy nhanh cổ phần hóa, thoái vốn nhà nước tại các doanh nghiệp.</w:t>
      </w:r>
    </w:p>
    <w:p>
      <w:r>
        <w:t>Vụ Kế hoạch - Tài chính</w:t>
      </w:r>
    </w:p>
    <w:p>
      <w:r>
        <w:t>Vụ Tổ chức cán bộ và các Doanh nghiệp thuộc Bộ</w:t>
      </w:r>
    </w:p>
    <w:p>
      <w:r>
        <w:t>2023-2025</w:t>
      </w:r>
    </w:p>
    <w:p>
      <w:r>
        <w:t>15</w:t>
      </w:r>
    </w:p>
    <w:p>
      <w:r>
        <w:t>Phối hợp với Bộ Tài chính đẩy nhanh tiến độ rà soát, sắp xếp các quỹ tài chính nhà nước ngoài ngân sách theo đúng quy định pháp luật và Nghị quyết của Quốc hội.</w:t>
      </w:r>
    </w:p>
    <w:p>
      <w:r>
        <w:t>Vụ Tổ chức cán bộ</w:t>
      </w:r>
    </w:p>
    <w:p>
      <w:r>
        <w:t>- Vụ Kế hoạch - Tài chính;</w:t>
      </w:r>
    </w:p>
    <w:p>
      <w:r>
        <w:t>- Quỹ Bảo vệ môi trường Việt Nam</w:t>
      </w:r>
    </w:p>
    <w:p>
      <w:r>
        <w:t>2023-2025</w:t>
      </w:r>
    </w:p>
    <w:p>
      <w:r>
        <w:t>16</w:t>
      </w:r>
    </w:p>
    <w:p>
      <w:r>
        <w:t>Công tác quản lý tài sản công</w:t>
      </w:r>
    </w:p>
    <w:p>
      <w:r>
        <w:t>16.1</w:t>
      </w:r>
    </w:p>
    <w:p>
      <w:r>
        <w:t>Đôn đốc, hướng dẫn các đơn vị thực hiện sắp xếp và kiểm kê tài sản công tại các cơ quan, tổ chức, đơn vị.</w:t>
      </w:r>
    </w:p>
    <w:p>
      <w:r>
        <w:t>Vụ Kế hoạch - Tài chính</w:t>
      </w:r>
    </w:p>
    <w:p>
      <w:r>
        <w:t>Các đơn vị trực thuộc Bộ</w:t>
      </w:r>
    </w:p>
    <w:p>
      <w:r>
        <w:t>2023-2025</w:t>
      </w:r>
    </w:p>
    <w:p>
      <w:r>
        <w:t>16.2</w:t>
      </w:r>
    </w:p>
    <w:p>
      <w:r>
        <w:t>Triển khai rà soát để đến năm 2025 hoàn thành việc sắp xếp lại, xử lý nhà, đất trong phạm vi quản lý; có các giải pháp xử lý cơ bản các cơ sở nhà, đất bị lấn chiếm, có tranh chấp, sử dụng sai mục đích, thiếu hồ sơ pháp lý chứng minh nguồn gốc. Kiểm tra việc thực hiện phương án sắp xếp các cơ sở đã được phê duyệt, nhất là các cơ sở nhà, đất phải thu hồi, đấu giá. Đẩy nhanh tiến độ sắp xếp lại, xử lý nhà, đất, tài sản các cơ quan, đơn vị sau sáp nhập và phê duyệt phương án sắp xếp lại, xử lý nhà, đất theo quy định, không để lãng phí, sai phạm, lấn chiếm, chuyển đổi, sử dụng sai mục đích hoặc để hoang hóa. Trước năm 2025 hoàn thành việc kiểm kê tài sản công tại các cơ quan, tổ chức, đơn vị.</w:t>
      </w:r>
    </w:p>
    <w:p>
      <w:r>
        <w:t>Vụ Kế hoạch - Tài chính</w:t>
      </w:r>
    </w:p>
    <w:p>
      <w:r>
        <w:t>- Thanh tra Bộ;</w:t>
      </w:r>
    </w:p>
    <w:p>
      <w:r>
        <w:t>- Các đơn vị trực thuộc Bộ</w:t>
      </w:r>
    </w:p>
    <w:p>
      <w:r>
        <w:t>2023-2025</w:t>
      </w:r>
    </w:p>
    <w:p>
      <w:r>
        <w:t>17</w:t>
      </w:r>
    </w:p>
    <w:p>
      <w:r>
        <w:t>Công tác quản lý, khai thác, sử dụng đất, tài nguyên, khoáng sản</w:t>
      </w:r>
    </w:p>
    <w:p>
      <w:r>
        <w:t>17.1</w:t>
      </w:r>
    </w:p>
    <w:p>
      <w:r>
        <w:t>Tăng cường công tác quản lý, khai thác, sử dụng đất, tài nguyên khoáng sản; kịp thời khắc phục các tồn tại, hạn chế; nâng cao chất lượng quy hoạch để bảo đảm khai thác, sử dụng đất, tài nguyên, khoáng sản tiết kiệm, hiệu quả, bền vững, giảm thiểu thất thoát, lãng phí, tác động tiêu cực đến môi trường</w:t>
      </w:r>
    </w:p>
    <w:p>
      <w:r>
        <w:t>Các cơ quan quản lý Nhà nước theo lĩnh vực</w:t>
      </w:r>
    </w:p>
    <w:p>
      <w:r>
        <w:t>Các cơ quan, đơn vị có liên quan</w:t>
      </w:r>
    </w:p>
    <w:p>
      <w:r>
        <w:t>2023-2025</w:t>
      </w:r>
    </w:p>
    <w:p>
      <w:r>
        <w:t>17.2</w:t>
      </w:r>
    </w:p>
    <w:p>
      <w:r>
        <w:t>Đôn đốc Ủy ban nhân dân các tỉnh, thành phố trực thuộc trung ương trong năm 2023 hoàn thành việc phê duyệt quy hoạch sử dụng đất đai giai đoạn 2021-2030 cấp huyện, lập và trình phê duyệt kế hoạch sử dụng đất 5 năm 2021-2025 cấp tỉnh ngay sau khi được Thủ tướng Chính phủ phê duyệt quy hoạch tỉnh</w:t>
      </w:r>
    </w:p>
    <w:p>
      <w:r>
        <w:t>Cục Quy hoạch và Phát triển tài nguyên đất</w:t>
      </w:r>
    </w:p>
    <w:p>
      <w:r>
        <w:t>Các đơn vị và địa phương có liên quan</w:t>
      </w:r>
    </w:p>
    <w:p>
      <w:r>
        <w:t>2023-2025</w:t>
      </w:r>
    </w:p>
    <w:p>
      <w:r>
        <w:t>18</w:t>
      </w:r>
    </w:p>
    <w:p>
      <w:r>
        <w:t>Rà soát các dự án, kiến nghị liên quan đến đất đai trong các kết luận thanh tra, kiểm tra, bản án có khó khăn, vướng mắc và các dự án sử dụng đất chậm tiến độ để có phương án, giải pháp tháo gỡ theo thẩm quyền hoặc trình cấp có thẩm quyền xem xét quyết định theo đúng quy định pháp luật, bảo đảm công khai, minh bạch, công bằng, hài hòa lợi ích giữa Nhà nước, nhà đầu tư để sớm đưa đất vào khai thác, sử dụng, phát huy hiệu quả, không tiếp tục gây thất thoát, lãng phí.</w:t>
      </w:r>
    </w:p>
    <w:p>
      <w:r>
        <w:t>Thanh tra Bộ</w:t>
      </w:r>
    </w:p>
    <w:p>
      <w:r>
        <w:t>Vụ đất đai và Các đơn vị có liên quan</w:t>
      </w:r>
    </w:p>
    <w:p>
      <w:r>
        <w:t>2023-2025</w:t>
      </w:r>
    </w:p>
    <w:p>
      <w:r>
        <w:t>19</w:t>
      </w:r>
    </w:p>
    <w:p>
      <w:r>
        <w:t>Tiếp tục thực hiện nghiêm các Nghị quyết, Kết luận của Bộ Chính trị, Ban Bí thư, các Nghị quyết của Quốc hội, Ủy ban Thường vụ Quốc hội về tiếp tục cải cách tổ chức bộ máy hành chính nhà nước tinh gọn, hoạt động hiệu lực, hiệu quả. Tiếp tục thực hiện các giải pháp nhằm nâng cao chất lượng đội ngũ cán bộ, công chức, viên chức để đáp ứng yêu cầu quản lý nhà nước về cán bộ, công chức, viên chức trong tình hình mới, trong đó cần tăng cường công tác đào tạo, bồi dưỡng đội ngũ cán bộ, công chức, viên chức, nhất là đội ngũ lãnh đạo, quản lý các cấp. Đẩy mạnh sắp xếp tổ chức bộ máy, trọng tâm là rà soát, sắp xếp, kiện toàn, tinh gọn đầu mối bên trong các cơ quan hành chính nhà nước và đơn vị sự nghiệp công lập. Rà soát, đánh giá lại việc giao, quản lý biên chế.</w:t>
      </w:r>
    </w:p>
    <w:p>
      <w:r>
        <w:t>Vụ Tổ chức cán bộ</w:t>
      </w:r>
    </w:p>
    <w:p>
      <w:r>
        <w:t>Các đơn vị có liên quan</w:t>
      </w:r>
    </w:p>
    <w:p>
      <w:r>
        <w:t>2023-2025</w:t>
      </w:r>
    </w:p>
    <w:p>
      <w:r>
        <w:t>20</w:t>
      </w:r>
    </w:p>
    <w:p>
      <w:r>
        <w:t>Chuyển đổi các hoạt động của các đơn vị sự nghiệp công lập</w:t>
      </w:r>
    </w:p>
    <w:p>
      <w:r>
        <w:t>Vụ Tổ chức cán bộ</w:t>
      </w:r>
    </w:p>
    <w:p>
      <w:r>
        <w:t>- Vụ Kế hoạch - Tài chính</w:t>
      </w:r>
    </w:p>
    <w:p>
      <w:r>
        <w:t>- Các đơn vị sự nghiệp trực thuộc Bộ TN&amp;MT</w:t>
      </w:r>
    </w:p>
    <w:p>
      <w:r>
        <w:t>2023-2025</w:t>
      </w:r>
    </w:p>
    <w:p>
      <w:r>
        <w:t>21</w:t>
      </w:r>
    </w:p>
    <w:p>
      <w:r>
        <w:t>Phối hợp với Bộ Giáo dục Đào tạo để báo cáo, làm rõ căn cứ, cơ sở, tiêu chí xác định về định mức số lượng biên chế, người làm việc trong đơn vị sự nghiệp công lập thuộc ngành, lĩnh vực giáo dục</w:t>
      </w:r>
    </w:p>
    <w:p>
      <w:r>
        <w:t>Vụ Tổ chức cán bộ</w:t>
      </w:r>
    </w:p>
    <w:p>
      <w:r>
        <w:t>Các Trường trực thuộc Bộ TN&amp;MT</w:t>
      </w:r>
    </w:p>
    <w:p>
      <w:r>
        <w:t>2023-2025</w:t>
      </w:r>
    </w:p>
    <w:p>
      <w:r>
        <w:t>22</w:t>
      </w:r>
    </w:p>
    <w:p>
      <w:r>
        <w:t>Phối hợp với Bộ Y tế để báo cáo, làm rõ căn cứ, cơ sở, tiêu chí xác định về định mức số lượng biên chế, người làm việc trong đơn vị sự nghiệp công lập thuộc ngành, lĩnh vực y tế</w:t>
      </w:r>
    </w:p>
    <w:p>
      <w:r>
        <w:t>Vụ Tổ chức cán bộ</w:t>
      </w:r>
    </w:p>
    <w:p>
      <w:r>
        <w:t>Trung tâm Điều dưỡng và Phục hồi chức năng</w:t>
      </w:r>
    </w:p>
    <w:p>
      <w:r>
        <w:t>2023-2025</w:t>
      </w:r>
    </w:p>
    <w:p>
      <w:r>
        <w:t>23</w:t>
      </w:r>
    </w:p>
    <w:p>
      <w:r>
        <w:t>Khắc phục tình trạng giảm biên chế bình quân tại tất cả các cơ quan, đơn vị; xác định biên chế phải căn cứ vào điều kiện, đặc điểm của từng ngành, lĩnh vực gắn với nâng cao hiệu lực, hiệu quả hoạt động của bộ máy nhà nước.</w:t>
      </w:r>
    </w:p>
    <w:p>
      <w:r>
        <w:t>Vụ Tổ chức cán bộ</w:t>
      </w:r>
    </w:p>
    <w:p>
      <w:r>
        <w:t>Các đơn vị có liên quan</w:t>
      </w:r>
    </w:p>
    <w:p>
      <w:r>
        <w:t>2023-2025</w:t>
      </w:r>
    </w:p>
    <w:p>
      <w:r>
        <w:t>24</w:t>
      </w:r>
    </w:p>
    <w:p>
      <w:r>
        <w:t>Tiếp tục thực hiện nghiêm các Nghị quyết, Kết luận của Bộ Chính trị, Ban Bí thư về tăng cường sự lãnh đạo của Đảng đối với công tác phòng chống tham nhũng, lãng phí. Thực hiện nghiêm các kết luận, kiến nghị của các cơ quan thanh tra, kiểm tra, kiểm toán. Đẩy nhanh việc thu hồi các tài sản, đất đai nhà nước bị thất thoát, vi phạm theo các kết luận, kiến nghị của các cơ quan thanh tra, kiểm tra, kiểm toán.</w:t>
      </w:r>
    </w:p>
    <w:p>
      <w:r>
        <w:t>Các đơn vị thuộc Bộ</w:t>
      </w:r>
    </w:p>
    <w:p>
      <w:r>
        <w:t>- Thanh tra Bộ;</w:t>
      </w:r>
    </w:p>
    <w:p>
      <w:r>
        <w:t>- Vụ Kế hoạch - Tài chính và các đơn vị có liên quan</w:t>
      </w:r>
    </w:p>
    <w:p>
      <w:r>
        <w:t>2023-2025</w:t>
      </w:r>
    </w:p>
    <w:p>
      <w:r>
        <w:t>25</w:t>
      </w:r>
    </w:p>
    <w:p>
      <w:r>
        <w:t>Phối hợp với Bộ Tài chính xây dựng cơ sở dữ liệu quốc gia về thực hành tiết kiệm, chống lãng phí theo pháp luật chuyên ngành</w:t>
      </w:r>
    </w:p>
    <w:p>
      <w:r>
        <w:t>Vụ Kế hoạch - Tài chính</w:t>
      </w:r>
    </w:p>
    <w:p>
      <w:r>
        <w:t>Các đơn vị có liên quan</w:t>
      </w:r>
    </w:p>
    <w:p>
      <w:r>
        <w:t>2023-2025</w:t>
      </w:r>
    </w:p>
    <w:p>
      <w:r>
        <w:t>26</w:t>
      </w:r>
    </w:p>
    <w:p>
      <w:r>
        <w:t>Công tác thanh tra, kiểm tra</w:t>
      </w:r>
    </w:p>
    <w:p>
      <w:r>
        <w:t>26.1</w:t>
      </w:r>
    </w:p>
    <w:p>
      <w:r>
        <w:t>Tăng cường công tác thanh tra, kiểm tra việc thực hiện chính sách, pháp luật về thực hành tiết kiệm, chống lãng phí, nhất là trong lĩnh vực đất đai, đầu tư, xây dựng, tài chính công, tài nguyên, khoáng sản. Tổ chức thanh tra chuyên đề hoặc thanh tra thường xuyên các nội dung liên quan theo đề nghị của Đoàn giám sát tại Báo cáo số 330/BC-ĐGS ngày 11/10/2022 trong kế hoạch năm 2023 và năm 2024</w:t>
      </w:r>
    </w:p>
    <w:p>
      <w:r>
        <w:t>Thanh tra Bộ</w:t>
      </w:r>
    </w:p>
    <w:p>
      <w:r>
        <w:t>Vụ Kế hoạch - Tài chính và Các đơn vị có liên quan</w:t>
      </w:r>
    </w:p>
    <w:p>
      <w:r>
        <w:t>2023-2024</w:t>
      </w:r>
    </w:p>
    <w:p>
      <w:r>
        <w:t>26.2</w:t>
      </w:r>
    </w:p>
    <w:p>
      <w:r>
        <w:t>Nâng cao chất lượng và đẩy nhanh tiến độ kết luận thanh tra để sớm thu hồi, xử lý tài sản thất thoát, lãng phí và kịp thời xử lý, khắc phục hậu quả, cũng như đưa các tài sản, nguồn vốn sớm vào khai thác, sử dụng</w:t>
      </w:r>
    </w:p>
    <w:p>
      <w:r>
        <w:t>Thanh tra Bộ</w:t>
      </w:r>
    </w:p>
    <w:p>
      <w:r>
        <w:t>Các đơn vị có liên quan</w:t>
      </w:r>
    </w:p>
    <w:p>
      <w:r>
        <w:t>2023-2025</w:t>
      </w:r>
    </w:p>
    <w:p>
      <w:r>
        <w:t>26.3</w:t>
      </w:r>
    </w:p>
    <w:p>
      <w:r>
        <w:t>Tiếp tục đôn đốc đẩy nhanh tiến độ thực hiện các kết luận, kiến nghị của các cơ quan thanh tra, kiểm tra.</w:t>
      </w:r>
    </w:p>
    <w:p>
      <w:r>
        <w:t>Vụ Kế hoạch - Tài chính</w:t>
      </w:r>
    </w:p>
    <w:p>
      <w:r>
        <w:t>-Thanh tra Bộ;</w:t>
      </w:r>
    </w:p>
    <w:p>
      <w:r>
        <w:t>- Các đơn vị và các địa phương có liên quan</w:t>
      </w:r>
    </w:p>
    <w:p>
      <w:r>
        <w:t>2023-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